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06CE224" w:rsidR="00934A35" w:rsidRPr="00405EC6" w:rsidRDefault="009704E3" w:rsidP="002F0CDB">
      <w:pPr>
        <w:pStyle w:val="Title2"/>
      </w:pPr>
      <w:r w:rsidRPr="00405EC6">
        <w:t>Impromptu</w:t>
      </w:r>
      <w:r w:rsidR="00A07FA3" w:rsidRPr="00405EC6">
        <w:t xml:space="preserve"> </w:t>
      </w:r>
      <w:r w:rsidR="00EC6890" w:rsidRPr="00405EC6">
        <w:t>Prep</w:t>
      </w:r>
      <w:r w:rsidRPr="00405EC6">
        <w:t xml:space="preserve"> </w:t>
      </w:r>
      <w:r w:rsidR="00A07FA3" w:rsidRPr="00405EC6">
        <w:t xml:space="preserve">for </w:t>
      </w:r>
      <w:r w:rsidR="00097116">
        <w:t>March</w:t>
      </w:r>
      <w:r w:rsidR="00A07FA3" w:rsidRPr="00405EC6">
        <w:t xml:space="preserve"> </w:t>
      </w:r>
      <w:r w:rsidR="003A3726">
        <w:t>1</w:t>
      </w:r>
      <w:r w:rsidR="00A07FA3" w:rsidRPr="00405EC6">
        <w:t>, 202</w:t>
      </w:r>
      <w:r w:rsidR="003A3726">
        <w:t>1</w:t>
      </w:r>
    </w:p>
    <w:p w14:paraId="6AA4985E" w14:textId="1F70B76A" w:rsidR="00156BF0" w:rsidRPr="00405EC6" w:rsidRDefault="00D462AA" w:rsidP="00550582">
      <w:pPr>
        <w:spacing w:after="200"/>
        <w:jc w:val="center"/>
      </w:pPr>
      <w:r w:rsidRPr="00405EC6">
        <w:t xml:space="preserve">By </w:t>
      </w:r>
      <w:r w:rsidR="000A6D92" w:rsidRPr="00405EC6">
        <w:t>Tabitha Sleeger</w:t>
      </w:r>
    </w:p>
    <w:p w14:paraId="43404F61" w14:textId="77777777" w:rsidR="007A3427" w:rsidRPr="00405EC6" w:rsidRDefault="007A3427" w:rsidP="007A3427">
      <w:pPr>
        <w:jc w:val="center"/>
        <w:rPr>
          <w:i/>
        </w:rPr>
      </w:pPr>
      <w:r w:rsidRPr="00405EC6">
        <w:rPr>
          <w:i/>
        </w:rPr>
        <w:t>Directions: The following is a round’s worth of impromptu prompts. Take time to use these prompts to sharpen your impromptu skills.</w:t>
      </w:r>
    </w:p>
    <w:p w14:paraId="3A0478D9" w14:textId="2379B2C6" w:rsidR="00487279" w:rsidRPr="002F0CDB" w:rsidRDefault="00545244" w:rsidP="00BC61F0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2F0CDB">
        <w:rPr>
          <w:rFonts w:ascii="Times New Roman" w:hAnsi="Times New Roman" w:cs="Times New Roman"/>
          <w:sz w:val="32"/>
          <w:szCs w:val="32"/>
        </w:rPr>
        <w:t>“</w:t>
      </w:r>
      <w:r w:rsidR="00097116">
        <w:rPr>
          <w:rFonts w:ascii="Times New Roman" w:hAnsi="Times New Roman" w:cs="Times New Roman"/>
          <w:sz w:val="32"/>
          <w:szCs w:val="32"/>
        </w:rPr>
        <w:t>Transportation</w:t>
      </w:r>
      <w:r w:rsidRPr="002F0CDB">
        <w:rPr>
          <w:rFonts w:ascii="Times New Roman" w:hAnsi="Times New Roman" w:cs="Times New Roman"/>
          <w:sz w:val="32"/>
          <w:szCs w:val="32"/>
        </w:rPr>
        <w:t>”</w:t>
      </w:r>
    </w:p>
    <w:p w14:paraId="51E67A6B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1</w:t>
      </w:r>
    </w:p>
    <w:p w14:paraId="0CD05D27" w14:textId="332EA118" w:rsidR="007A1719" w:rsidRDefault="00097116" w:rsidP="00487279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 xml:space="preserve">Ship </w:t>
      </w:r>
    </w:p>
    <w:p w14:paraId="694A3B38" w14:textId="3672E307" w:rsidR="00097116" w:rsidRDefault="00097116" w:rsidP="00097116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Train</w:t>
      </w:r>
    </w:p>
    <w:p w14:paraId="707C4EB2" w14:textId="3642315E" w:rsidR="00097116" w:rsidRPr="00097116" w:rsidRDefault="00097116" w:rsidP="00097116">
      <w:pPr>
        <w:pStyle w:val="ListParagraph"/>
        <w:numPr>
          <w:ilvl w:val="0"/>
          <w:numId w:val="19"/>
        </w:numPr>
        <w:rPr>
          <w:color w:val="212529"/>
        </w:rPr>
      </w:pPr>
      <w:r>
        <w:rPr>
          <w:color w:val="212529"/>
        </w:rPr>
        <w:t>Plane</w:t>
      </w:r>
    </w:p>
    <w:p w14:paraId="11FB615A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2</w:t>
      </w:r>
    </w:p>
    <w:p w14:paraId="32BA6F82" w14:textId="0E6DDDCE" w:rsidR="007A1719" w:rsidRDefault="0009711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Canoe </w:t>
      </w:r>
    </w:p>
    <w:p w14:paraId="0E9E7696" w14:textId="29A43756" w:rsidR="00097116" w:rsidRDefault="0009711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Motorcycle </w:t>
      </w:r>
    </w:p>
    <w:p w14:paraId="1BEB9E15" w14:textId="467685A6" w:rsidR="00097116" w:rsidRPr="00405EC6" w:rsidRDefault="00097116" w:rsidP="00AD6DE4">
      <w:pPr>
        <w:pStyle w:val="ListParagraph"/>
        <w:numPr>
          <w:ilvl w:val="0"/>
          <w:numId w:val="20"/>
        </w:numPr>
        <w:spacing w:after="100" w:afterAutospacing="1"/>
        <w:rPr>
          <w:color w:val="212529"/>
        </w:rPr>
      </w:pPr>
      <w:r>
        <w:rPr>
          <w:color w:val="212529"/>
        </w:rPr>
        <w:t>Car</w:t>
      </w:r>
    </w:p>
    <w:p w14:paraId="6770F307" w14:textId="77777777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3</w:t>
      </w:r>
    </w:p>
    <w:p w14:paraId="7AAE884A" w14:textId="53AE8902" w:rsidR="007A1719" w:rsidRDefault="0009711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Truck</w:t>
      </w:r>
    </w:p>
    <w:p w14:paraId="318916C2" w14:textId="4BF21DCD" w:rsidR="00097116" w:rsidRDefault="0009711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Kayak</w:t>
      </w:r>
    </w:p>
    <w:p w14:paraId="226E1BEA" w14:textId="7E8459B8" w:rsidR="00097116" w:rsidRPr="00405EC6" w:rsidRDefault="00097116" w:rsidP="007A171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Metro</w:t>
      </w:r>
    </w:p>
    <w:p w14:paraId="718FAD01" w14:textId="7D46C8AA" w:rsidR="00D57229" w:rsidRPr="00405EC6" w:rsidRDefault="00404390" w:rsidP="00D57229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 xml:space="preserve">Speaker </w:t>
      </w:r>
      <w:r w:rsidR="007A1719" w:rsidRPr="00405EC6">
        <w:rPr>
          <w:rFonts w:ascii="Times New Roman" w:hAnsi="Times New Roman" w:cs="Times New Roman"/>
          <w:sz w:val="24"/>
        </w:rPr>
        <w:t>4</w:t>
      </w:r>
    </w:p>
    <w:p w14:paraId="683A4489" w14:textId="6D86E445" w:rsidR="00405EC6" w:rsidRDefault="0009711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Jet</w:t>
      </w:r>
    </w:p>
    <w:p w14:paraId="6AF01F47" w14:textId="27E2CF2D" w:rsidR="00097116" w:rsidRDefault="0009711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>Sailboat</w:t>
      </w:r>
    </w:p>
    <w:p w14:paraId="4332B2AF" w14:textId="70CBA65B" w:rsidR="00097116" w:rsidRPr="00405EC6" w:rsidRDefault="00097116" w:rsidP="009A1B89">
      <w:pPr>
        <w:pStyle w:val="ListParagraph"/>
        <w:numPr>
          <w:ilvl w:val="0"/>
          <w:numId w:val="21"/>
        </w:numPr>
        <w:rPr>
          <w:color w:val="212529"/>
        </w:rPr>
      </w:pPr>
      <w:r>
        <w:rPr>
          <w:color w:val="212529"/>
        </w:rPr>
        <w:t xml:space="preserve">Rocket </w:t>
      </w:r>
    </w:p>
    <w:p w14:paraId="7945730B" w14:textId="6E5CFA68" w:rsidR="00404390" w:rsidRPr="00405EC6" w:rsidRDefault="00404390" w:rsidP="00B2676A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5</w:t>
      </w:r>
    </w:p>
    <w:p w14:paraId="64533718" w14:textId="2628E2C7" w:rsidR="00097116" w:rsidRDefault="00097116" w:rsidP="0009711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Ambulance </w:t>
      </w:r>
    </w:p>
    <w:p w14:paraId="490FD8C4" w14:textId="3953F10C" w:rsidR="00097116" w:rsidRDefault="00097116" w:rsidP="0009711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Hot-air balloon </w:t>
      </w:r>
    </w:p>
    <w:p w14:paraId="2BE966C0" w14:textId="0B077D05" w:rsidR="00097116" w:rsidRPr="00097116" w:rsidRDefault="00097116" w:rsidP="0009711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 w:val="0"/>
          <w:bCs/>
          <w:sz w:val="24"/>
        </w:rPr>
      </w:pPr>
      <w:r w:rsidRPr="00097116">
        <w:rPr>
          <w:rFonts w:ascii="Times New Roman" w:hAnsi="Times New Roman" w:cs="Times New Roman"/>
          <w:b w:val="0"/>
          <w:bCs/>
          <w:sz w:val="24"/>
        </w:rPr>
        <w:t xml:space="preserve">Helicopter </w:t>
      </w:r>
    </w:p>
    <w:p w14:paraId="60914F22" w14:textId="77777777" w:rsidR="002A3686" w:rsidRDefault="002A3686" w:rsidP="00404390">
      <w:pPr>
        <w:pStyle w:val="Heading2"/>
        <w:rPr>
          <w:rFonts w:ascii="Times New Roman" w:hAnsi="Times New Roman" w:cs="Times New Roman"/>
          <w:sz w:val="24"/>
        </w:rPr>
      </w:pPr>
    </w:p>
    <w:p w14:paraId="62520764" w14:textId="45F4EF68" w:rsidR="00404390" w:rsidRPr="00405EC6" w:rsidRDefault="00404390" w:rsidP="00404390">
      <w:pPr>
        <w:pStyle w:val="Heading2"/>
        <w:rPr>
          <w:rFonts w:ascii="Times New Roman" w:hAnsi="Times New Roman" w:cs="Times New Roman"/>
          <w:sz w:val="24"/>
        </w:rPr>
      </w:pPr>
      <w:r w:rsidRPr="00405EC6">
        <w:rPr>
          <w:rFonts w:ascii="Times New Roman" w:hAnsi="Times New Roman" w:cs="Times New Roman"/>
          <w:sz w:val="24"/>
        </w:rPr>
        <w:t>Speaker 6</w:t>
      </w:r>
    </w:p>
    <w:p w14:paraId="3E4D33CF" w14:textId="5BDB62FB" w:rsidR="006A4F0C" w:rsidRDefault="0009711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Boat</w:t>
      </w:r>
    </w:p>
    <w:p w14:paraId="41965824" w14:textId="0990A132" w:rsidR="00097116" w:rsidRDefault="0009711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>Bus</w:t>
      </w:r>
    </w:p>
    <w:p w14:paraId="0C84B7C9" w14:textId="21CB46F5" w:rsidR="00097116" w:rsidRPr="00405EC6" w:rsidRDefault="00097116" w:rsidP="00AD6DE4">
      <w:pPr>
        <w:pStyle w:val="ListParagraph"/>
        <w:numPr>
          <w:ilvl w:val="0"/>
          <w:numId w:val="24"/>
        </w:numPr>
        <w:spacing w:after="100" w:afterAutospacing="1"/>
        <w:rPr>
          <w:color w:val="212529"/>
        </w:rPr>
      </w:pPr>
      <w:r>
        <w:rPr>
          <w:color w:val="212529"/>
        </w:rPr>
        <w:t xml:space="preserve">Bicycle </w:t>
      </w:r>
    </w:p>
    <w:sectPr w:rsidR="00097116" w:rsidRPr="00405EC6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6489" w14:textId="77777777" w:rsidR="006D1832" w:rsidRDefault="006D1832" w:rsidP="001D5FD6">
      <w:r>
        <w:separator/>
      </w:r>
    </w:p>
    <w:p w14:paraId="45CB99E3" w14:textId="77777777" w:rsidR="006D1832" w:rsidRDefault="006D1832"/>
    <w:p w14:paraId="2EDB6332" w14:textId="77777777" w:rsidR="006D1832" w:rsidRDefault="006D1832"/>
  </w:endnote>
  <w:endnote w:type="continuationSeparator" w:id="0">
    <w:p w14:paraId="1451BCA0" w14:textId="77777777" w:rsidR="006D1832" w:rsidRDefault="006D1832" w:rsidP="001D5FD6">
      <w:r>
        <w:continuationSeparator/>
      </w:r>
    </w:p>
    <w:p w14:paraId="1EBE1088" w14:textId="77777777" w:rsidR="006D1832" w:rsidRDefault="006D1832"/>
    <w:p w14:paraId="7C8CF30A" w14:textId="77777777" w:rsidR="006D1832" w:rsidRDefault="006D1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2E6F" w14:textId="77777777" w:rsidR="006D1832" w:rsidRDefault="006D1832" w:rsidP="001D5FD6">
      <w:r>
        <w:separator/>
      </w:r>
    </w:p>
    <w:p w14:paraId="72AC559A" w14:textId="77777777" w:rsidR="006D1832" w:rsidRDefault="006D1832"/>
    <w:p w14:paraId="585CE9C2" w14:textId="77777777" w:rsidR="006D1832" w:rsidRDefault="006D1832"/>
  </w:footnote>
  <w:footnote w:type="continuationSeparator" w:id="0">
    <w:p w14:paraId="035C1634" w14:textId="77777777" w:rsidR="006D1832" w:rsidRDefault="006D1832" w:rsidP="001D5FD6">
      <w:r>
        <w:continuationSeparator/>
      </w:r>
    </w:p>
    <w:p w14:paraId="7ECC808F" w14:textId="77777777" w:rsidR="006D1832" w:rsidRDefault="006D1832"/>
    <w:p w14:paraId="066CEC95" w14:textId="77777777" w:rsidR="006D1832" w:rsidRDefault="006D1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F6C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AEE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45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CE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6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B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6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0392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16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686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CDB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A3726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05EC6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26128"/>
    <w:rsid w:val="005345B2"/>
    <w:rsid w:val="005423E8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83F0A"/>
    <w:rsid w:val="00592E54"/>
    <w:rsid w:val="00593922"/>
    <w:rsid w:val="00596588"/>
    <w:rsid w:val="005A01B9"/>
    <w:rsid w:val="005A0856"/>
    <w:rsid w:val="005B1129"/>
    <w:rsid w:val="005B29AC"/>
    <w:rsid w:val="005B5A10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9785C"/>
    <w:rsid w:val="006A223B"/>
    <w:rsid w:val="006A2CBF"/>
    <w:rsid w:val="006A4F0C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832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06D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1719"/>
    <w:rsid w:val="007A3427"/>
    <w:rsid w:val="007B39AF"/>
    <w:rsid w:val="007B4846"/>
    <w:rsid w:val="007B4879"/>
    <w:rsid w:val="007B4BA3"/>
    <w:rsid w:val="007B5843"/>
    <w:rsid w:val="007B6108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84299"/>
    <w:rsid w:val="009A1B89"/>
    <w:rsid w:val="009A29DE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1248"/>
    <w:rsid w:val="00A85799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6DE4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AF9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A71F5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B38E3"/>
    <w:rsid w:val="00FC374C"/>
    <w:rsid w:val="00FC3FF5"/>
    <w:rsid w:val="00FC6B5A"/>
    <w:rsid w:val="00FC7015"/>
    <w:rsid w:val="00FC704D"/>
    <w:rsid w:val="00FC74DB"/>
    <w:rsid w:val="00FD0BC1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AD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39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28</cp:revision>
  <cp:lastPrinted>2014-07-05T11:25:00Z</cp:lastPrinted>
  <dcterms:created xsi:type="dcterms:W3CDTF">2020-08-13T21:16:00Z</dcterms:created>
  <dcterms:modified xsi:type="dcterms:W3CDTF">2021-03-01T00:05:00Z</dcterms:modified>
</cp:coreProperties>
</file>